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DC35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33CCE0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B8DD6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13743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65F399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E31A2E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345CAE6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8A6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D7F95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9611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AC289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1632BA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BE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E8D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968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DAA14C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EDC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AF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F64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4F706A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BBE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CF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9B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7B7ED09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A04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0012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875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39DE" w14:textId="375792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0"/>
              </w:rPr>
              <w:t>Connecto Eesti AS, Erki Pääro</w:t>
            </w:r>
          </w:p>
        </w:tc>
      </w:tr>
      <w:tr w:rsidR="00056AC8" w14:paraId="6DDE239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67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EF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DA2F" w14:textId="37662C2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10722319</w:t>
            </w:r>
          </w:p>
        </w:tc>
      </w:tr>
      <w:tr w:rsidR="00056AC8" w14:paraId="66EBE8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AA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343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AC50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A0DC" w14:textId="7DC24E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056AC8" w14:paraId="68F6F55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66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A86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5547D" w14:textId="57E9C6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C5207C" w14:paraId="1E45B24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BD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7E7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8BA" w14:textId="4BD9083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ascii="Arial" w:hAnsi="Arial" w:cs="Arial"/>
                <w:sz w:val="20"/>
                <w:szCs w:val="20"/>
              </w:rPr>
              <w:t>56810940</w:t>
            </w:r>
          </w:p>
        </w:tc>
      </w:tr>
      <w:tr w:rsidR="00056AC8" w14:paraId="66D163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4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B5F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C1C5" w14:textId="1F97C96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2"/>
              </w:rPr>
              <w:t>erki.paaro@connecto.ee</w:t>
            </w:r>
          </w:p>
        </w:tc>
      </w:tr>
      <w:tr w:rsidR="00056AC8" w14:paraId="4888566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F9DE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9E3542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72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D54C69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2C7F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ACE7BB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EB2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F4B9DBB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D786" w14:textId="2AB656BE" w:rsidR="005B59EA" w:rsidRDefault="00EE5C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FFA0" w14:textId="35ABCE4D" w:rsidR="005B59EA" w:rsidRDefault="00555209" w:rsidP="002469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55209">
              <w:rPr>
                <w:rFonts w:eastAsia="Arial Unicode MS"/>
                <w:noProof/>
                <w:sz w:val="22"/>
                <w:szCs w:val="20"/>
              </w:rPr>
              <w:t>Ida-Virumaa, Alutaguse vald Katase küla Rannasalu tee 89 kinnistu elektriliitu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A960F" w14:textId="5F5F95BC" w:rsidR="005B59EA" w:rsidRDefault="0055520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955</w:t>
            </w:r>
          </w:p>
        </w:tc>
      </w:tr>
      <w:tr w:rsidR="00056AC8" w14:paraId="52D7CBF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05B" w14:textId="42255F8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2A90CF7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0FD2E" w14:textId="77777777" w:rsidR="00EE5CD4" w:rsidRDefault="00317FEC" w:rsidP="00EE5CD4">
            <w:pPr>
              <w:pStyle w:val="Default"/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</w:p>
          <w:p w14:paraId="3BB85B3C" w14:textId="7285B22A" w:rsidR="00317FEC" w:rsidRPr="00317FEC" w:rsidRDefault="00555209" w:rsidP="00EE5CD4">
            <w:pPr>
              <w:rPr>
                <w:noProof/>
                <w:sz w:val="18"/>
                <w:szCs w:val="18"/>
              </w:rPr>
            </w:pPr>
            <w:r w:rsidRPr="00555209">
              <w:rPr>
                <w:noProof/>
                <w:sz w:val="18"/>
                <w:szCs w:val="18"/>
              </w:rPr>
              <w:t>Ida-Virumaa, Alutaguse vald Katase küla</w:t>
            </w:r>
          </w:p>
        </w:tc>
      </w:tr>
      <w:tr w:rsidR="00317FEC" w14:paraId="637F29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94DA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B2839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D4622" w14:textId="523E7917" w:rsidR="00246992" w:rsidRPr="00317FEC" w:rsidRDefault="00246992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Riigi te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13111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km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8,93-8,96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kulgemine teekaitse vööndis</w:t>
            </w:r>
          </w:p>
        </w:tc>
      </w:tr>
      <w:tr w:rsidR="00056AC8" w14:paraId="01CC2DE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EB5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FBF86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8ABF" w14:textId="629A8F1A" w:rsidR="00D2404F" w:rsidRPr="00D2404F" w:rsidRDefault="0055520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0,4kV maakaabli paigaldamine lahtisel</w:t>
            </w:r>
            <w:r w:rsidR="00A144D5">
              <w:rPr>
                <w:noProof/>
                <w:sz w:val="22"/>
                <w:szCs w:val="22"/>
              </w:rPr>
              <w:t xml:space="preserve"> ja osaliselt kinnisel</w:t>
            </w:r>
            <w:r>
              <w:rPr>
                <w:noProof/>
                <w:sz w:val="22"/>
                <w:szCs w:val="22"/>
              </w:rPr>
              <w:t xml:space="preserve"> meetodil. Kavandatav läbiviimise aeg 2024 suvi</w:t>
            </w:r>
            <w:r w:rsidR="00A144D5">
              <w:rPr>
                <w:noProof/>
                <w:sz w:val="22"/>
                <w:szCs w:val="22"/>
              </w:rPr>
              <w:t>-sügis</w:t>
            </w:r>
          </w:p>
        </w:tc>
      </w:tr>
      <w:tr w:rsidR="00056AC8" w14:paraId="73C7357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0BE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7115B9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590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BA6CD3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7514C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1F435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B937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56016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C5EF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64DD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7911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5D8CAF3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00E9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0C5EC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B9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74475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A19A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69548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100B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2F61B6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E5B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4C1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C115" w14:textId="4AD63A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B2457">
              <w:rPr>
                <w:rFonts w:eastAsia="Arial Unicode MS"/>
                <w:noProof/>
                <w:sz w:val="22"/>
                <w:szCs w:val="20"/>
              </w:rPr>
              <w:t>Erki Pääro</w:t>
            </w:r>
          </w:p>
        </w:tc>
      </w:tr>
      <w:tr w:rsidR="00056AC8" w14:paraId="5414C76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BB1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B4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27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EA0D80" w14:textId="63E16E8E" w:rsidR="00056AC8" w:rsidRDefault="008B245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-allkirjastatud digitaalselt-</w:t>
            </w:r>
          </w:p>
        </w:tc>
      </w:tr>
      <w:tr w:rsidR="00056AC8" w14:paraId="2B7B5AB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CDC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1655" w14:textId="6E69DB90" w:rsidR="00272E72" w:rsidRPr="00272E72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144D5">
              <w:rPr>
                <w:noProof/>
                <w:sz w:val="22"/>
                <w:szCs w:val="20"/>
              </w:rPr>
              <w:t>11</w:t>
            </w:r>
            <w:r w:rsidR="00272E72">
              <w:rPr>
                <w:noProof/>
                <w:sz w:val="22"/>
                <w:szCs w:val="20"/>
              </w:rPr>
              <w:t>.</w:t>
            </w:r>
            <w:r w:rsidR="00123E09">
              <w:rPr>
                <w:noProof/>
                <w:sz w:val="22"/>
                <w:szCs w:val="20"/>
              </w:rPr>
              <w:t>0</w:t>
            </w:r>
            <w:r w:rsidR="00A144D5">
              <w:rPr>
                <w:noProof/>
                <w:sz w:val="22"/>
                <w:szCs w:val="20"/>
              </w:rPr>
              <w:t>7</w:t>
            </w:r>
            <w:r w:rsidR="00272E72">
              <w:rPr>
                <w:noProof/>
                <w:sz w:val="22"/>
                <w:szCs w:val="20"/>
              </w:rPr>
              <w:t>.2</w:t>
            </w:r>
            <w:r w:rsidR="00123E09">
              <w:rPr>
                <w:noProof/>
                <w:sz w:val="22"/>
                <w:szCs w:val="20"/>
              </w:rPr>
              <w:t>4</w:t>
            </w:r>
          </w:p>
        </w:tc>
      </w:tr>
    </w:tbl>
    <w:p w14:paraId="36544C9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63786"/>
    <w:rsid w:val="00123E09"/>
    <w:rsid w:val="00131923"/>
    <w:rsid w:val="00152405"/>
    <w:rsid w:val="00184011"/>
    <w:rsid w:val="00184168"/>
    <w:rsid w:val="00236660"/>
    <w:rsid w:val="00246992"/>
    <w:rsid w:val="00272E72"/>
    <w:rsid w:val="00274682"/>
    <w:rsid w:val="002820F4"/>
    <w:rsid w:val="0028718D"/>
    <w:rsid w:val="002F1682"/>
    <w:rsid w:val="00317FEC"/>
    <w:rsid w:val="003A3D59"/>
    <w:rsid w:val="003F7CF0"/>
    <w:rsid w:val="004955F1"/>
    <w:rsid w:val="00497B30"/>
    <w:rsid w:val="00506AD1"/>
    <w:rsid w:val="005114EA"/>
    <w:rsid w:val="00523394"/>
    <w:rsid w:val="00555209"/>
    <w:rsid w:val="00556F8B"/>
    <w:rsid w:val="00565F77"/>
    <w:rsid w:val="005709BF"/>
    <w:rsid w:val="005B59EA"/>
    <w:rsid w:val="005C71A2"/>
    <w:rsid w:val="00607C46"/>
    <w:rsid w:val="006D663D"/>
    <w:rsid w:val="00705435"/>
    <w:rsid w:val="00705446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B2457"/>
    <w:rsid w:val="008D10AB"/>
    <w:rsid w:val="00912F5F"/>
    <w:rsid w:val="00935777"/>
    <w:rsid w:val="00983C6E"/>
    <w:rsid w:val="00A144D5"/>
    <w:rsid w:val="00A22B1A"/>
    <w:rsid w:val="00AB5CF0"/>
    <w:rsid w:val="00AD4E10"/>
    <w:rsid w:val="00B24021"/>
    <w:rsid w:val="00B32696"/>
    <w:rsid w:val="00BE531A"/>
    <w:rsid w:val="00BF0B4A"/>
    <w:rsid w:val="00C10875"/>
    <w:rsid w:val="00C5207C"/>
    <w:rsid w:val="00C53255"/>
    <w:rsid w:val="00C61E87"/>
    <w:rsid w:val="00CB009C"/>
    <w:rsid w:val="00D0716E"/>
    <w:rsid w:val="00D2404F"/>
    <w:rsid w:val="00D4188D"/>
    <w:rsid w:val="00D51EF9"/>
    <w:rsid w:val="00DB6EF9"/>
    <w:rsid w:val="00DB72D0"/>
    <w:rsid w:val="00E055A8"/>
    <w:rsid w:val="00E8696C"/>
    <w:rsid w:val="00EA4FB8"/>
    <w:rsid w:val="00EE5CD4"/>
    <w:rsid w:val="00EF027A"/>
    <w:rsid w:val="00F14E1E"/>
    <w:rsid w:val="00F22F56"/>
    <w:rsid w:val="00F335AA"/>
    <w:rsid w:val="00F4220F"/>
    <w:rsid w:val="00F939C8"/>
    <w:rsid w:val="00F970C9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6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E5C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E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73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ääro Erki</cp:lastModifiedBy>
  <cp:revision>5</cp:revision>
  <cp:lastPrinted>2007-05-24T06:29:00Z</cp:lastPrinted>
  <dcterms:created xsi:type="dcterms:W3CDTF">2024-06-05T07:06:00Z</dcterms:created>
  <dcterms:modified xsi:type="dcterms:W3CDTF">2024-07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